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2DE14B" w:rsidR="00E4321B" w:rsidRPr="00E4321B" w:rsidRDefault="002B15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14C25F" w:rsidR="00DF4FD8" w:rsidRPr="00DF4FD8" w:rsidRDefault="002B15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F06119" w:rsidR="00DF4FD8" w:rsidRPr="0075070E" w:rsidRDefault="002B15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975683" w:rsidR="00DF4FD8" w:rsidRPr="00DF4FD8" w:rsidRDefault="002B1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1F9782" w:rsidR="00DF4FD8" w:rsidRPr="00DF4FD8" w:rsidRDefault="002B1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5B3BBA" w:rsidR="00DF4FD8" w:rsidRPr="00DF4FD8" w:rsidRDefault="002B1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619CDC" w:rsidR="00DF4FD8" w:rsidRPr="00DF4FD8" w:rsidRDefault="002B1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FA1325" w:rsidR="00DF4FD8" w:rsidRPr="00DF4FD8" w:rsidRDefault="002B1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27AD76" w:rsidR="00DF4FD8" w:rsidRPr="00DF4FD8" w:rsidRDefault="002B1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489781" w:rsidR="00DF4FD8" w:rsidRPr="00DF4FD8" w:rsidRDefault="002B1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21F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343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4D4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9D1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2D8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90D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9BE663F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1DC857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DDD78A8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38F858C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50F9521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4C9AED3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D8DCD74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B735DC6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57ED8E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F856F1F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38E9577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83AECBA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E787358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5FD978F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C1C9D7D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0891B7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D7C0C4E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89B286C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A943457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1B5BE0B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974C041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D7AD40C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D26AD8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06E3507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FA0F902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0EF1E99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CB063BC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D523AC3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ACA3E5E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951CB7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E5F991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AA3E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E95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290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150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D2E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87B4BB" w:rsidR="00B87141" w:rsidRPr="0075070E" w:rsidRDefault="002B15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B9B978" w:rsidR="00B87141" w:rsidRPr="00DF4FD8" w:rsidRDefault="002B1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77EE09" w:rsidR="00B87141" w:rsidRPr="00DF4FD8" w:rsidRDefault="002B1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AD88E3" w:rsidR="00B87141" w:rsidRPr="00DF4FD8" w:rsidRDefault="002B1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467154" w:rsidR="00B87141" w:rsidRPr="00DF4FD8" w:rsidRDefault="002B1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4CA186" w:rsidR="00B87141" w:rsidRPr="00DF4FD8" w:rsidRDefault="002B1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AE8CAF" w:rsidR="00B87141" w:rsidRPr="00DF4FD8" w:rsidRDefault="002B1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E6A765" w:rsidR="00B87141" w:rsidRPr="00DF4FD8" w:rsidRDefault="002B1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FA0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076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EFE0FB" w:rsidR="00DF0BAE" w:rsidRPr="002B1543" w:rsidRDefault="002B1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8ADC189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50670A4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8AFC2E6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066D793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0363CD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0873FB5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983E539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178F7E2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181771E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DE8B40" w:rsidR="00DF0BAE" w:rsidRPr="002B1543" w:rsidRDefault="002B1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A06DA3E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15FC5B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F211849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132A352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D723117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B50748B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9F05F4D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86096AD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EE0DE8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BC9F1B0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7CDB33D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58287D5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4A1E0DC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C878070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764CE4A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E78231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0E8169D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780F903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97CEF1D" w:rsidR="00DF0BAE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8EE3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80B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5A3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354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3CC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BE5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2ED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A5F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BFD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B06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8DD49A" w:rsidR="00857029" w:rsidRPr="0075070E" w:rsidRDefault="002B15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A9F4C7" w:rsidR="00857029" w:rsidRPr="00DF4FD8" w:rsidRDefault="002B1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2785D0" w:rsidR="00857029" w:rsidRPr="00DF4FD8" w:rsidRDefault="002B1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6561ED" w:rsidR="00857029" w:rsidRPr="00DF4FD8" w:rsidRDefault="002B1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A24790" w:rsidR="00857029" w:rsidRPr="00DF4FD8" w:rsidRDefault="002B1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7479F3" w:rsidR="00857029" w:rsidRPr="00DF4FD8" w:rsidRDefault="002B1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003CC3" w:rsidR="00857029" w:rsidRPr="00DF4FD8" w:rsidRDefault="002B1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A6E9A5" w:rsidR="00857029" w:rsidRPr="00DF4FD8" w:rsidRDefault="002B1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FDB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D67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193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7B2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9A2981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8A2C195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E3BA5C9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3A05DF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A304865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F69FA97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C3E1455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1080AD4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86D2995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E19E950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6706CB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8B2C47E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BCCCE8A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593C194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AE0B419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3B3C8E9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0FC5935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BFCB1C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47058C6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7F62BE4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9F51D4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BA62C44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5D6F555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320025D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970DBB" w:rsidR="00DF4FD8" w:rsidRPr="002B1543" w:rsidRDefault="002B1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7327389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B816D9D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6B4386F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FD50C50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F049AA0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453307E" w:rsidR="00DF4FD8" w:rsidRPr="004020EB" w:rsidRDefault="002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781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8AA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66A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6A3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8B8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ECF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4CA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08FB42" w:rsidR="00C54E9D" w:rsidRDefault="002B154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728E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41231A" w:rsidR="00C54E9D" w:rsidRDefault="002B1543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BF4F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8522A6" w:rsidR="00C54E9D" w:rsidRDefault="002B154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6AF9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EA59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0446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6CD3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1771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010E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6166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916F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B7F8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6077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B51C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C75E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0460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154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2 - Q4 Calendar</dc:title>
  <dc:subject>Quarter 4 Calendar with Martinique Holidays</dc:subject>
  <dc:creator>General Blue Corporation</dc:creator>
  <keywords>Martinique 2022 - Q4 Calendar, Printable, Easy to Customize, Holiday Calendar</keywords>
  <dc:description/>
  <dcterms:created xsi:type="dcterms:W3CDTF">2019-12-12T15:31:00.0000000Z</dcterms:created>
  <dcterms:modified xsi:type="dcterms:W3CDTF">2022-10-17T17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